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64D4" w:rsidRDefault="00D5216E">
      <w:r>
        <w:rPr>
          <w:noProof/>
          <w:lang w:eastAsia="en-GB"/>
        </w:rPr>
        <w:drawing>
          <wp:anchor distT="0" distB="0" distL="114300" distR="114300" simplePos="0" relativeHeight="251714560" behindDoc="0" locked="0" layoutInCell="1" allowOverlap="1" wp14:anchorId="789EE8B7" wp14:editId="0352ACBF">
            <wp:simplePos x="0" y="0"/>
            <wp:positionH relativeFrom="page">
              <wp:align>left</wp:align>
            </wp:positionH>
            <wp:positionV relativeFrom="paragraph">
              <wp:posOffset>-913954</wp:posOffset>
            </wp:positionV>
            <wp:extent cx="3049905" cy="2174875"/>
            <wp:effectExtent l="0" t="0" r="0" b="0"/>
            <wp:wrapNone/>
            <wp:docPr id="11" name="Picture 11" descr="Image result for england netbal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england netball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905" cy="217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64D4" w:rsidRDefault="00FD64D4">
      <w:pPr>
        <w:rPr>
          <w:color w:val="9179DD"/>
        </w:rPr>
      </w:pPr>
    </w:p>
    <w:p w:rsidR="00D5216E" w:rsidRDefault="00D5216E">
      <w:pPr>
        <w:rPr>
          <w:color w:val="9179DD"/>
        </w:rPr>
      </w:pPr>
    </w:p>
    <w:p w:rsidR="00D5216E" w:rsidRDefault="00D5216E">
      <w:pPr>
        <w:rPr>
          <w:color w:val="9179DD"/>
        </w:rPr>
      </w:pPr>
    </w:p>
    <w:p w:rsidR="00D5216E" w:rsidRPr="00E51D9D" w:rsidRDefault="00D5216E">
      <w:pPr>
        <w:rPr>
          <w:rFonts w:ascii="Barlow Light" w:hAnsi="Barlow Light"/>
          <w:color w:val="C00000"/>
        </w:rPr>
      </w:pPr>
    </w:p>
    <w:p w:rsidR="00F868E0" w:rsidRPr="00E51D9D" w:rsidRDefault="00333B32" w:rsidP="00FD64D4">
      <w:pPr>
        <w:spacing w:line="360" w:lineRule="auto"/>
        <w:rPr>
          <w:rFonts w:ascii="Barlow Light" w:hAnsi="Barlow Light"/>
          <w:b/>
          <w:color w:val="C00000"/>
          <w:sz w:val="32"/>
        </w:rPr>
      </w:pPr>
      <w:r>
        <w:rPr>
          <w:rFonts w:ascii="Barlow Light" w:hAnsi="Barlow Light"/>
          <w:b/>
          <w:color w:val="C00000"/>
          <w:sz w:val="32"/>
        </w:rPr>
        <w:t xml:space="preserve">Editing an </w:t>
      </w:r>
      <w:r w:rsidR="00DE1F0D">
        <w:rPr>
          <w:rFonts w:ascii="Barlow Light" w:hAnsi="Barlow Light"/>
          <w:b/>
          <w:color w:val="C00000"/>
          <w:sz w:val="32"/>
        </w:rPr>
        <w:t>un</w:t>
      </w:r>
      <w:r w:rsidR="00924AE4">
        <w:rPr>
          <w:rFonts w:ascii="Barlow Light" w:hAnsi="Barlow Light"/>
          <w:b/>
          <w:color w:val="C00000"/>
          <w:sz w:val="32"/>
        </w:rPr>
        <w:t>allocated</w:t>
      </w:r>
      <w:r>
        <w:rPr>
          <w:rFonts w:ascii="Barlow Light" w:hAnsi="Barlow Light"/>
          <w:b/>
          <w:color w:val="C00000"/>
          <w:sz w:val="32"/>
        </w:rPr>
        <w:t xml:space="preserve"> </w:t>
      </w:r>
      <w:r w:rsidR="00924AE4">
        <w:rPr>
          <w:rFonts w:ascii="Barlow Light" w:hAnsi="Barlow Light"/>
          <w:b/>
          <w:color w:val="C00000"/>
          <w:sz w:val="32"/>
        </w:rPr>
        <w:t xml:space="preserve">committee </w:t>
      </w:r>
      <w:r>
        <w:rPr>
          <w:rFonts w:ascii="Barlow Light" w:hAnsi="Barlow Light"/>
          <w:b/>
          <w:color w:val="C00000"/>
          <w:sz w:val="32"/>
        </w:rPr>
        <w:t>role</w:t>
      </w:r>
    </w:p>
    <w:p w:rsidR="00C546E9" w:rsidRPr="00C546E9" w:rsidRDefault="007D28DD" w:rsidP="00C546E9">
      <w:pPr>
        <w:spacing w:line="360" w:lineRule="auto"/>
        <w:rPr>
          <w:rFonts w:ascii="Barlow Light" w:hAnsi="Barlow Light"/>
        </w:rPr>
      </w:pPr>
      <w:r w:rsidRPr="00C546E9">
        <w:rPr>
          <w:rFonts w:ascii="Barlow Light" w:hAnsi="Barlow Light"/>
        </w:rPr>
        <w:t>An</w:t>
      </w:r>
      <w:r>
        <w:rPr>
          <w:rFonts w:ascii="Barlow Light" w:hAnsi="Barlow Light"/>
        </w:rPr>
        <w:t xml:space="preserve"> ENgage assigned</w:t>
      </w:r>
      <w:r w:rsidR="00C546E9" w:rsidRPr="00C546E9">
        <w:rPr>
          <w:rFonts w:ascii="Barlow Light" w:hAnsi="Barlow Light"/>
        </w:rPr>
        <w:t xml:space="preserve"> secretary, chairperson or treasurer can </w:t>
      </w:r>
      <w:r w:rsidR="00DE1F0D">
        <w:rPr>
          <w:rFonts w:ascii="Barlow Light" w:hAnsi="Barlow Light"/>
        </w:rPr>
        <w:t xml:space="preserve">allocate </w:t>
      </w:r>
      <w:r w:rsidR="00C546E9" w:rsidRPr="00C546E9">
        <w:rPr>
          <w:rFonts w:ascii="Barlow Light" w:hAnsi="Barlow Light"/>
        </w:rPr>
        <w:t>all committee roles in ENgage by following these instructions:</w:t>
      </w:r>
    </w:p>
    <w:p w:rsidR="00336025" w:rsidRDefault="00336025" w:rsidP="007D28DD">
      <w:pPr>
        <w:pStyle w:val="ListParagraph"/>
        <w:numPr>
          <w:ilvl w:val="0"/>
          <w:numId w:val="2"/>
        </w:numPr>
        <w:spacing w:line="360" w:lineRule="auto"/>
        <w:rPr>
          <w:rFonts w:ascii="Barlow Light" w:hAnsi="Barlow Light"/>
        </w:rPr>
      </w:pPr>
      <w:r>
        <w:rPr>
          <w:rFonts w:ascii="Barlow Light" w:hAnsi="Barlow Light"/>
        </w:rPr>
        <w:t>Log in to Engage</w:t>
      </w:r>
    </w:p>
    <w:p w:rsidR="00336025" w:rsidRPr="00336025" w:rsidRDefault="00336025" w:rsidP="007D28DD">
      <w:pPr>
        <w:pStyle w:val="ListParagraph"/>
        <w:numPr>
          <w:ilvl w:val="0"/>
          <w:numId w:val="2"/>
        </w:numPr>
        <w:spacing w:line="360" w:lineRule="auto"/>
        <w:rPr>
          <w:rFonts w:ascii="Barlow Light" w:hAnsi="Barlow Light"/>
        </w:rPr>
      </w:pPr>
      <w:r w:rsidRPr="00336025">
        <w:rPr>
          <w:rFonts w:ascii="Barlow Light" w:hAnsi="Barlow Light"/>
        </w:rPr>
        <w:t>In the ‘My Organisations’ box, select the thumbnail of the organisation</w:t>
      </w:r>
    </w:p>
    <w:p w:rsidR="00336025" w:rsidRDefault="00336025" w:rsidP="007D28DD">
      <w:pPr>
        <w:pStyle w:val="ListParagraph"/>
        <w:numPr>
          <w:ilvl w:val="0"/>
          <w:numId w:val="2"/>
        </w:numPr>
        <w:spacing w:line="360" w:lineRule="auto"/>
        <w:rPr>
          <w:rFonts w:ascii="Barlow Light" w:hAnsi="Barlow Light"/>
        </w:rPr>
      </w:pPr>
      <w:bookmarkStart w:id="0" w:name="_GoBack"/>
      <w:bookmarkEnd w:id="0"/>
      <w:r>
        <w:rPr>
          <w:rFonts w:ascii="Barlow Light" w:hAnsi="Barlow Light"/>
        </w:rPr>
        <w:t>Select ‘Organisational Profile’</w:t>
      </w:r>
    </w:p>
    <w:p w:rsidR="00336025" w:rsidRDefault="00336025" w:rsidP="007D28DD">
      <w:pPr>
        <w:pStyle w:val="ListParagraph"/>
        <w:numPr>
          <w:ilvl w:val="0"/>
          <w:numId w:val="2"/>
        </w:numPr>
        <w:spacing w:line="360" w:lineRule="auto"/>
        <w:rPr>
          <w:rFonts w:ascii="Barlow Light" w:hAnsi="Barlow Light"/>
        </w:rPr>
      </w:pPr>
      <w:r>
        <w:rPr>
          <w:rFonts w:ascii="Barlow Light" w:hAnsi="Barlow Light"/>
        </w:rPr>
        <w:t>Click ‘</w:t>
      </w:r>
      <w:r w:rsidRPr="00336025">
        <w:rPr>
          <w:rFonts w:ascii="Barlow Light" w:hAnsi="Barlow Light"/>
        </w:rPr>
        <w:t>Committee Roles</w:t>
      </w:r>
      <w:r>
        <w:rPr>
          <w:rFonts w:ascii="Barlow Light" w:hAnsi="Barlow Light"/>
        </w:rPr>
        <w:t>’ from the menu on the left-hand side</w:t>
      </w:r>
    </w:p>
    <w:p w:rsidR="00336025" w:rsidRDefault="00336025" w:rsidP="007D28DD">
      <w:pPr>
        <w:pStyle w:val="ListParagraph"/>
        <w:numPr>
          <w:ilvl w:val="0"/>
          <w:numId w:val="2"/>
        </w:numPr>
        <w:spacing w:line="360" w:lineRule="auto"/>
        <w:rPr>
          <w:rFonts w:ascii="Barlow Light" w:hAnsi="Barlow Light"/>
        </w:rPr>
      </w:pPr>
      <w:r>
        <w:rPr>
          <w:rFonts w:ascii="Barlow Light" w:hAnsi="Barlow Light"/>
        </w:rPr>
        <w:t>S</w:t>
      </w:r>
      <w:r w:rsidRPr="00336025">
        <w:rPr>
          <w:rFonts w:ascii="Barlow Light" w:hAnsi="Barlow Light"/>
        </w:rPr>
        <w:t xml:space="preserve">elect the circle to the left of the </w:t>
      </w:r>
      <w:r w:rsidR="00DE1F0D">
        <w:rPr>
          <w:rFonts w:ascii="Barlow Light" w:hAnsi="Barlow Light"/>
        </w:rPr>
        <w:t>role name</w:t>
      </w:r>
    </w:p>
    <w:p w:rsidR="00336025" w:rsidRDefault="00336025" w:rsidP="007D28DD">
      <w:pPr>
        <w:pStyle w:val="ListParagraph"/>
        <w:numPr>
          <w:ilvl w:val="0"/>
          <w:numId w:val="2"/>
        </w:numPr>
        <w:spacing w:line="360" w:lineRule="auto"/>
        <w:rPr>
          <w:rFonts w:ascii="Barlow Light" w:hAnsi="Barlow Light"/>
        </w:rPr>
      </w:pPr>
      <w:r>
        <w:rPr>
          <w:rFonts w:ascii="Barlow Light" w:hAnsi="Barlow Light"/>
        </w:rPr>
        <w:t>Click ‘Edit’</w:t>
      </w:r>
    </w:p>
    <w:p w:rsidR="00336025" w:rsidRDefault="00E51D9D" w:rsidP="007D28DD">
      <w:pPr>
        <w:pStyle w:val="ListParagraph"/>
        <w:numPr>
          <w:ilvl w:val="0"/>
          <w:numId w:val="2"/>
        </w:numPr>
        <w:spacing w:line="360" w:lineRule="auto"/>
        <w:rPr>
          <w:rFonts w:ascii="Barlow Light" w:hAnsi="Barlow Light"/>
        </w:rPr>
      </w:pPr>
      <w:r w:rsidRPr="00F7006A">
        <w:rPr>
          <w:rFonts w:ascii="Barlow Light" w:hAnsi="Barlow Light"/>
          <w:noProof/>
          <w:lang w:eastAsia="en-GB"/>
        </w:rPr>
        <w:drawing>
          <wp:anchor distT="0" distB="0" distL="114300" distR="114300" simplePos="0" relativeHeight="251716608" behindDoc="0" locked="0" layoutInCell="1" allowOverlap="1" wp14:anchorId="529E3BC5" wp14:editId="1B67E3FD">
            <wp:simplePos x="0" y="0"/>
            <wp:positionH relativeFrom="margin">
              <wp:posOffset>1095834</wp:posOffset>
            </wp:positionH>
            <wp:positionV relativeFrom="paragraph">
              <wp:posOffset>239808</wp:posOffset>
            </wp:positionV>
            <wp:extent cx="171450" cy="19685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9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6025">
        <w:rPr>
          <w:rFonts w:ascii="Barlow Light" w:hAnsi="Barlow Light"/>
        </w:rPr>
        <w:t xml:space="preserve">Enter the forename and surname of the </w:t>
      </w:r>
      <w:r w:rsidR="002D2086">
        <w:rPr>
          <w:rFonts w:ascii="Barlow Light" w:hAnsi="Barlow Light"/>
        </w:rPr>
        <w:t>relevant</w:t>
      </w:r>
      <w:r w:rsidR="00336025">
        <w:rPr>
          <w:rFonts w:ascii="Barlow Light" w:hAnsi="Barlow Light"/>
        </w:rPr>
        <w:t xml:space="preserve"> person</w:t>
      </w:r>
    </w:p>
    <w:p w:rsidR="00336025" w:rsidRDefault="00336025" w:rsidP="007D28DD">
      <w:pPr>
        <w:pStyle w:val="ListParagraph"/>
        <w:numPr>
          <w:ilvl w:val="0"/>
          <w:numId w:val="2"/>
        </w:numPr>
        <w:spacing w:line="360" w:lineRule="auto"/>
        <w:rPr>
          <w:rFonts w:ascii="Barlow Light" w:hAnsi="Barlow Light"/>
        </w:rPr>
      </w:pPr>
      <w:r>
        <w:rPr>
          <w:rFonts w:ascii="Barlow Light" w:hAnsi="Barlow Light"/>
        </w:rPr>
        <w:t xml:space="preserve">Select the </w:t>
      </w:r>
    </w:p>
    <w:p w:rsidR="00E51D9D" w:rsidRDefault="00336025" w:rsidP="007D28DD">
      <w:pPr>
        <w:pStyle w:val="ListParagraph"/>
        <w:numPr>
          <w:ilvl w:val="0"/>
          <w:numId w:val="2"/>
        </w:numPr>
        <w:spacing w:line="360" w:lineRule="auto"/>
        <w:rPr>
          <w:rFonts w:ascii="Barlow Light" w:hAnsi="Barlow Light"/>
        </w:rPr>
      </w:pPr>
      <w:r w:rsidRPr="00336025">
        <w:rPr>
          <w:rFonts w:ascii="Barlow Light" w:hAnsi="Barlow Light"/>
        </w:rPr>
        <w:t xml:space="preserve"> </w:t>
      </w:r>
      <w:r w:rsidR="00E51D9D">
        <w:rPr>
          <w:rFonts w:ascii="Barlow Light" w:hAnsi="Barlow Light"/>
        </w:rPr>
        <w:t>Select the person</w:t>
      </w:r>
    </w:p>
    <w:p w:rsidR="00336025" w:rsidRPr="00336025" w:rsidRDefault="00E51D9D" w:rsidP="007D28DD">
      <w:pPr>
        <w:pStyle w:val="ListParagraph"/>
        <w:numPr>
          <w:ilvl w:val="0"/>
          <w:numId w:val="2"/>
        </w:numPr>
        <w:spacing w:line="360" w:lineRule="auto"/>
        <w:rPr>
          <w:rFonts w:ascii="Barlow Light" w:hAnsi="Barlow Light"/>
        </w:rPr>
      </w:pPr>
      <w:r>
        <w:rPr>
          <w:rFonts w:ascii="Barlow Light" w:hAnsi="Barlow Light"/>
        </w:rPr>
        <w:t>Click Save</w:t>
      </w:r>
    </w:p>
    <w:p w:rsidR="00777C44" w:rsidRPr="00777C44" w:rsidRDefault="00036BE3" w:rsidP="00F3725B">
      <w:pPr>
        <w:spacing w:line="360" w:lineRule="auto"/>
        <w:rPr>
          <w:rFonts w:ascii="Barlow Light" w:hAnsi="Barlow Light"/>
        </w:rPr>
      </w:pPr>
      <w:r w:rsidRPr="00036BE3">
        <w:rPr>
          <w:rFonts w:ascii="Barlow Light" w:hAnsi="Barlow Light"/>
        </w:rPr>
        <w:t xml:space="preserve">Note: In order for an individual to be allocated a committee role, they must exist in the organisations directory. </w:t>
      </w:r>
    </w:p>
    <w:sectPr w:rsidR="00777C44" w:rsidRPr="00777C44" w:rsidSect="007C5097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5935" w:rsidRDefault="002A5935" w:rsidP="000B4AB8">
      <w:pPr>
        <w:spacing w:after="0" w:line="240" w:lineRule="auto"/>
      </w:pPr>
      <w:r>
        <w:separator/>
      </w:r>
    </w:p>
  </w:endnote>
  <w:endnote w:type="continuationSeparator" w:id="0">
    <w:p w:rsidR="002A5935" w:rsidRDefault="002A5935" w:rsidP="000B4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rlow Light">
    <w:panose1 w:val="00000400000000000000"/>
    <w:charset w:val="00"/>
    <w:family w:val="auto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4AB8" w:rsidRPr="000B4AB8" w:rsidRDefault="000B4AB8">
    <w:pPr>
      <w:pStyle w:val="Footer"/>
      <w:rPr>
        <w:rFonts w:asciiTheme="majorHAnsi" w:hAnsiTheme="majorHAnsi" w:cstheme="maj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5935" w:rsidRDefault="002A5935" w:rsidP="000B4AB8">
      <w:pPr>
        <w:spacing w:after="0" w:line="240" w:lineRule="auto"/>
      </w:pPr>
      <w:r>
        <w:separator/>
      </w:r>
    </w:p>
  </w:footnote>
  <w:footnote w:type="continuationSeparator" w:id="0">
    <w:p w:rsidR="002A5935" w:rsidRDefault="002A5935" w:rsidP="000B4A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4E3625"/>
    <w:multiLevelType w:val="hybridMultilevel"/>
    <w:tmpl w:val="FD7E7F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FC5099"/>
    <w:multiLevelType w:val="hybridMultilevel"/>
    <w:tmpl w:val="528ADC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4D4"/>
    <w:rsid w:val="00036BE3"/>
    <w:rsid w:val="0003748B"/>
    <w:rsid w:val="00047FDC"/>
    <w:rsid w:val="00077630"/>
    <w:rsid w:val="000B4AB8"/>
    <w:rsid w:val="000C0905"/>
    <w:rsid w:val="000C62A7"/>
    <w:rsid w:val="000D6458"/>
    <w:rsid w:val="000F6F0C"/>
    <w:rsid w:val="00122150"/>
    <w:rsid w:val="00141C6C"/>
    <w:rsid w:val="00152975"/>
    <w:rsid w:val="00156441"/>
    <w:rsid w:val="0018190E"/>
    <w:rsid w:val="001915DC"/>
    <w:rsid w:val="001A5FD3"/>
    <w:rsid w:val="001C049B"/>
    <w:rsid w:val="001D2740"/>
    <w:rsid w:val="00201873"/>
    <w:rsid w:val="00210C61"/>
    <w:rsid w:val="002A5935"/>
    <w:rsid w:val="002D2086"/>
    <w:rsid w:val="00304994"/>
    <w:rsid w:val="00304E0A"/>
    <w:rsid w:val="00331936"/>
    <w:rsid w:val="00333838"/>
    <w:rsid w:val="00333B32"/>
    <w:rsid w:val="00336025"/>
    <w:rsid w:val="00344B02"/>
    <w:rsid w:val="003A33D5"/>
    <w:rsid w:val="003B251E"/>
    <w:rsid w:val="003F0F17"/>
    <w:rsid w:val="004224C9"/>
    <w:rsid w:val="00483F20"/>
    <w:rsid w:val="00485041"/>
    <w:rsid w:val="004A6C07"/>
    <w:rsid w:val="004C55AD"/>
    <w:rsid w:val="00560356"/>
    <w:rsid w:val="005621AC"/>
    <w:rsid w:val="00582DF8"/>
    <w:rsid w:val="00596309"/>
    <w:rsid w:val="005D1CD6"/>
    <w:rsid w:val="005E3917"/>
    <w:rsid w:val="005F004A"/>
    <w:rsid w:val="00643F58"/>
    <w:rsid w:val="00650B07"/>
    <w:rsid w:val="00694D14"/>
    <w:rsid w:val="006A176A"/>
    <w:rsid w:val="006C06CB"/>
    <w:rsid w:val="006C63CE"/>
    <w:rsid w:val="00712A80"/>
    <w:rsid w:val="00747476"/>
    <w:rsid w:val="00751297"/>
    <w:rsid w:val="00777C44"/>
    <w:rsid w:val="00781F5A"/>
    <w:rsid w:val="007A4959"/>
    <w:rsid w:val="007C5097"/>
    <w:rsid w:val="007D28DD"/>
    <w:rsid w:val="00802DB2"/>
    <w:rsid w:val="008034E6"/>
    <w:rsid w:val="00807FE3"/>
    <w:rsid w:val="00811C61"/>
    <w:rsid w:val="00813ABE"/>
    <w:rsid w:val="00924AE4"/>
    <w:rsid w:val="009313A6"/>
    <w:rsid w:val="00937657"/>
    <w:rsid w:val="0096527C"/>
    <w:rsid w:val="00973E24"/>
    <w:rsid w:val="00997680"/>
    <w:rsid w:val="009A1F7E"/>
    <w:rsid w:val="009B2804"/>
    <w:rsid w:val="009C0C2F"/>
    <w:rsid w:val="009C5340"/>
    <w:rsid w:val="009D5D98"/>
    <w:rsid w:val="009E0306"/>
    <w:rsid w:val="009E1D5C"/>
    <w:rsid w:val="00A11118"/>
    <w:rsid w:val="00A2420F"/>
    <w:rsid w:val="00A660E9"/>
    <w:rsid w:val="00A87331"/>
    <w:rsid w:val="00B0258F"/>
    <w:rsid w:val="00B049F2"/>
    <w:rsid w:val="00B1197B"/>
    <w:rsid w:val="00B37D48"/>
    <w:rsid w:val="00B47547"/>
    <w:rsid w:val="00B732D9"/>
    <w:rsid w:val="00BA51D6"/>
    <w:rsid w:val="00C06BAB"/>
    <w:rsid w:val="00C546E9"/>
    <w:rsid w:val="00C63499"/>
    <w:rsid w:val="00C6759B"/>
    <w:rsid w:val="00C90A9B"/>
    <w:rsid w:val="00CB6C3F"/>
    <w:rsid w:val="00CD5795"/>
    <w:rsid w:val="00D1361F"/>
    <w:rsid w:val="00D36BB8"/>
    <w:rsid w:val="00D40754"/>
    <w:rsid w:val="00D5216E"/>
    <w:rsid w:val="00D623A4"/>
    <w:rsid w:val="00D7095D"/>
    <w:rsid w:val="00D738B5"/>
    <w:rsid w:val="00D952F0"/>
    <w:rsid w:val="00D976C4"/>
    <w:rsid w:val="00DA37FD"/>
    <w:rsid w:val="00DA4944"/>
    <w:rsid w:val="00DA6CE7"/>
    <w:rsid w:val="00DE1F0D"/>
    <w:rsid w:val="00DF6BA8"/>
    <w:rsid w:val="00E35D40"/>
    <w:rsid w:val="00E419D1"/>
    <w:rsid w:val="00E51D9D"/>
    <w:rsid w:val="00E75EF4"/>
    <w:rsid w:val="00E76C5E"/>
    <w:rsid w:val="00E77945"/>
    <w:rsid w:val="00E9640B"/>
    <w:rsid w:val="00EA1E8D"/>
    <w:rsid w:val="00EC2375"/>
    <w:rsid w:val="00ED3AF5"/>
    <w:rsid w:val="00EE6C38"/>
    <w:rsid w:val="00EF7287"/>
    <w:rsid w:val="00F3725B"/>
    <w:rsid w:val="00F7006A"/>
    <w:rsid w:val="00F868E0"/>
    <w:rsid w:val="00F91237"/>
    <w:rsid w:val="00FA01AB"/>
    <w:rsid w:val="00FA10D1"/>
    <w:rsid w:val="00FA3175"/>
    <w:rsid w:val="00FC4F1E"/>
    <w:rsid w:val="00FD64D4"/>
    <w:rsid w:val="00FF6326"/>
    <w:rsid w:val="00FF7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6E7951F-B1B4-46D1-BD92-FB95E8D9A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4A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4AB8"/>
  </w:style>
  <w:style w:type="paragraph" w:styleId="Footer">
    <w:name w:val="footer"/>
    <w:basedOn w:val="Normal"/>
    <w:link w:val="FooterChar"/>
    <w:uiPriority w:val="99"/>
    <w:unhideWhenUsed/>
    <w:rsid w:val="000B4A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4AB8"/>
  </w:style>
  <w:style w:type="character" w:styleId="Hyperlink">
    <w:name w:val="Hyperlink"/>
    <w:basedOn w:val="DefaultParagraphFont"/>
    <w:uiPriority w:val="99"/>
    <w:semiHidden/>
    <w:unhideWhenUsed/>
    <w:rsid w:val="006A176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360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273BF-BD30-4D81-967B-707550389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Quinlan-Merry</dc:creator>
  <cp:keywords/>
  <dc:description/>
  <cp:lastModifiedBy>Sarah Bater</cp:lastModifiedBy>
  <cp:revision>16</cp:revision>
  <dcterms:created xsi:type="dcterms:W3CDTF">2019-12-03T17:16:00Z</dcterms:created>
  <dcterms:modified xsi:type="dcterms:W3CDTF">2020-01-08T14:22:00Z</dcterms:modified>
</cp:coreProperties>
</file>